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491-2020 i Krokoms kommun</w:t>
      </w:r>
    </w:p>
    <w:p>
      <w:r>
        <w:t>Detta dokument behandlar höga naturvärden i avverkningsanmälan A 68491-2020 i Krokoms kommun. Denna avverkningsanmälan inkom 2020-12-18 00:00:00 och omfattar 3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ynig filtlav (NT), bårdlav (S), platt fjädermossa (S), plattlummer (S, §9)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8491-2020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04, E 467876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